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4E4FC7" w:rsidRPr="00121628" w:rsidRDefault="00121628" w:rsidP="001216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И</w:t>
      </w:r>
      <w:r w:rsidR="00CC3079" w:rsidRP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 xml:space="preserve">спользование </w:t>
      </w:r>
      <w:proofErr w:type="spellStart"/>
      <w:r w:rsidR="00CC3079" w:rsidRP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Су-Джок</w:t>
      </w:r>
      <w:proofErr w:type="spellEnd"/>
      <w:r w:rsidR="00CC3079" w:rsidRP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 xml:space="preserve"> терапии</w:t>
      </w:r>
    </w:p>
    <w:p w:rsidR="00CC3079" w:rsidRDefault="00CC3079" w:rsidP="001216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  <w:r w:rsidRP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в работе учителя-логопеда</w:t>
      </w:r>
      <w:r w:rsidR="004921C8" w:rsidRP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.</w:t>
      </w:r>
      <w:r w:rsidR="00121628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 xml:space="preserve">                                                                                        </w:t>
      </w:r>
    </w:p>
    <w:p w:rsidR="00CC3079" w:rsidRPr="004E4FC7" w:rsidRDefault="00CC3079" w:rsidP="00121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ые методы воздействия логопеда становятся перспективным средством коррекционно-развивающей </w:t>
      </w:r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 с детьми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щими нарушения речи. Один из таких методов, которые мы </w:t>
      </w:r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спользуем в своей работе 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рапия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у-кисть,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стопа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121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рапия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высокая эффективность, безопасность и простота, наилучший метод самопомощи, существующий в настоящее время.</w:t>
      </w:r>
    </w:p>
    <w:p w:rsidR="00CC3079" w:rsidRPr="004E4FC7" w:rsidRDefault="00CC3079" w:rsidP="00121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я невропатологов, психиатров и физиологов показали, что морфологическое и функциональное формирование речевых областей коры головного мозга совершается под влиянием кинестетических импульсов, идущих от пальцев рук. Поэтому, наряду с пальчиковыми играми, мозаикой, штриховкой, лепкой, рисованием, в логопедических целях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рапия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изирует развитие речи ребенка.</w:t>
      </w:r>
    </w:p>
    <w:p w:rsidR="00CC3079" w:rsidRPr="004E4FC7" w:rsidRDefault="00CC3079" w:rsidP="00121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меняем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ссажеры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иде массажных шариков,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</w:t>
      </w:r>
    </w:p>
    <w:p w:rsidR="00CC3079" w:rsidRPr="004E4FC7" w:rsidRDefault="00CC3079" w:rsidP="00121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инствами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рапии являются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3079" w:rsidRPr="004E4FC7" w:rsidRDefault="00CC3079" w:rsidP="001216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ая эффективность – при правильном применении наступает выраженный эффект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солютная безопасность – неправильное применение никогда не наносит вред – оно просто неэффективно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версальность –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рапию могут использовать и педагоги в своей работ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родители в домашних условиях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шарами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повторяют слова и выполняют действия с шариком в соответствии с текстом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ячом круги катаю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д - вперед его гоняю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поглажу я ладошку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я сметаю крошку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жму его немножко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жимает лапу кошка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ждым пальцем мяч прижму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ой рукой начну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репаха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детей в руках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на правой руке, затем на левой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а большая черепаха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усала всех от страха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 С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ь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ь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ь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ь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жду большим пальцем и остальными, которые ребенок держит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щепоткой»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авливают ритмично на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кладывая из руки в руку)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о я не боюсь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катают Су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жик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на правой руке, затем на левой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ик, ёжик, хитрый ёж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лубочек ты похож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между ладонями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е иголки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ссажные движения большого пальца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-очень колкие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ссажные движения указательного пальца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и ростом ёжик ма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ссажные движения среднего пальца)</w:t>
      </w:r>
    </w:p>
    <w:p w:rsidR="00CC3079" w:rsidRPr="004E4FC7" w:rsidRDefault="00135FD0" w:rsidP="00135FD0">
      <w:pPr>
        <w:spacing w:before="225" w:after="225" w:line="240" w:lineRule="auto"/>
        <w:ind w:left="-993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CC3079"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колючки показа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ссажные движения безымянного пальца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лючки тоже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массажные движения мизинца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ежа 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и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катают Су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ями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жик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на правой руке, затем на левой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, ежик колкий, где твои иголки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 С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бельчонку сшить распашонку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нить штанишки шалуну-зайчишке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ыркнул ежик, отойдите, не просите, не спешите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м иголки съедят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волки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 С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пустка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правой рукой, затем левой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у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им, рубим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ром ладони стучим по шарику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у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им, солим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ушечками пальцев трогаем шарик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у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ем, трем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ираем ладошками о шарик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у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мем, жмем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ем шарик в кулачке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ушки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правой рукой, затем левой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ольшом диване в ряд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клы Катины сидят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 С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едведя, Буратино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веселый </w:t>
      </w:r>
      <w:proofErr w:type="spell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поллино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тенок, и слоненок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очередно катаем шарик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 каждому пальчику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чиная с 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го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м нашей Кате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грушки сосчитать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катают Су -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 ладоней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ассаж пальцев эластичным кольцом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ужинное кольцо надевается на пальчики ребенка и прокатывается по ним, массируя каждый палец до его покраснения и 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ении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щущения тепла. Эту процедуру необходимо повторять несколько раз в день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 – два – три – четыре – пять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оочередно надевают массажные кольца на каждый палец, проговаривая стихотворение пальчиковой гимнастики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два – три – четыре – пять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пальцы погулять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гибать пальцы по одному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самый сильный, самый толстый и большой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ольшо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для того, чтоб показывать его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указательный палец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самый длинный и стоит он в середине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средни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безымянный, он избалованный самый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езымянны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изинчик, хоть и мал, очень ловок и удал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мизин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ьчик-пальчик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на правой руке, затем на левой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ьчик-пальчик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ы был?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ольшо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братцем в лес ходи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указательный палец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этим братцем щи вари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средни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этим братцем кашу е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езымянны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этим братцем песни пе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мизин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и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 выполняется сначала на правой руке, затем на левой, начиная с мизинчика.</w:t>
      </w:r>
      <w:proofErr w:type="gramEnd"/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в лес пошё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мизин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гриб нашёл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езымянны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занял место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средни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ляжет тесно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указательный палец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много ел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ого и растолстел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ольшо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оочередно надевают массажные кольца на каждый палец, проговаривая стихотворение пальчиковой гимнастики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дедушка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ольшо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бабушка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указательный палец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папенька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средни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маменька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езымянны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— Ванечк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Танечка, </w:t>
      </w:r>
      <w:proofErr w:type="spell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нечка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. д.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мизин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ные братья»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оочередно надевают массажные кольца на каждый палец, проговаривая стихотворение пальчиковой гимнастики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ну-большому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дрова рубить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ольшо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ьке-указке — воду носить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указательный палец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е-среднему — печку топить,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средни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шке-сиротке — кашу варить,</w:t>
      </w:r>
      <w:bookmarkStart w:id="0" w:name="_GoBack"/>
      <w:bookmarkEnd w:id="0"/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безымянный пал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рошке Тимошке — песенки петь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петь и плясать,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ых братьев потешать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м кольцо 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на мизинец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 </w:t>
      </w:r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спользование </w:t>
      </w:r>
      <w:proofErr w:type="spellStart"/>
      <w:r w:rsidRPr="004E4F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у-Джок</w:t>
      </w:r>
      <w:proofErr w:type="spell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аров при автоматизации звуков.</w:t>
      </w:r>
    </w:p>
    <w:p w:rsidR="00CC3079" w:rsidRPr="004E4FC7" w:rsidRDefault="00CC3079" w:rsidP="00CC30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енок поочередно надевает массажное кольцо на каждый палец, одновременно проговаривая стихотворение на автоматизацию поставленного звука Ш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правой рук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-Илю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большой палец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-Ваню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ательны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-Але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едни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ыш-Анто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ымянны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ьшего малыша зовут Мишуткою друзья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инец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левой руке</w:t>
      </w: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-Таню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большой палец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-Ксю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ательны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-Ма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едни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алышка-Даша,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ымянный)</w:t>
      </w:r>
    </w:p>
    <w:p w:rsidR="00CC3079" w:rsidRPr="004E4FC7" w:rsidRDefault="00CC3079" w:rsidP="00CC30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ьшую зовут Наташа</w:t>
      </w:r>
      <w:proofErr w:type="gramStart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E4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4E4F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инец)</w:t>
      </w:r>
    </w:p>
    <w:p w:rsidR="00AB0C1C" w:rsidRPr="004E4FC7" w:rsidRDefault="00AB0C1C">
      <w:pPr>
        <w:rPr>
          <w:rFonts w:ascii="Times New Roman" w:hAnsi="Times New Roman" w:cs="Times New Roman"/>
          <w:sz w:val="28"/>
          <w:szCs w:val="28"/>
        </w:rPr>
      </w:pPr>
    </w:p>
    <w:p w:rsidR="00121628" w:rsidRPr="004E4FC7" w:rsidRDefault="00121628">
      <w:pPr>
        <w:rPr>
          <w:rFonts w:ascii="Times New Roman" w:hAnsi="Times New Roman" w:cs="Times New Roman"/>
          <w:sz w:val="28"/>
          <w:szCs w:val="28"/>
        </w:rPr>
      </w:pPr>
    </w:p>
    <w:sectPr w:rsidR="00121628" w:rsidRPr="004E4FC7" w:rsidSect="00121628">
      <w:pgSz w:w="11906" w:h="16838"/>
      <w:pgMar w:top="1440" w:right="1080" w:bottom="1440" w:left="1080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079"/>
    <w:rsid w:val="00121628"/>
    <w:rsid w:val="00135FD0"/>
    <w:rsid w:val="004921C8"/>
    <w:rsid w:val="004E4FC7"/>
    <w:rsid w:val="00913E62"/>
    <w:rsid w:val="00AB0C1C"/>
    <w:rsid w:val="00BB45CC"/>
    <w:rsid w:val="00CC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1C"/>
  </w:style>
  <w:style w:type="paragraph" w:styleId="1">
    <w:name w:val="heading 1"/>
    <w:basedOn w:val="a"/>
    <w:link w:val="10"/>
    <w:uiPriority w:val="9"/>
    <w:qFormat/>
    <w:rsid w:val="00CC3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0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C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5F5B-E0CC-47C4-BE2B-550B7EF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С</dc:creator>
  <cp:lastModifiedBy>БАКС</cp:lastModifiedBy>
  <cp:revision>4</cp:revision>
  <cp:lastPrinted>2019-09-13T13:21:00Z</cp:lastPrinted>
  <dcterms:created xsi:type="dcterms:W3CDTF">2019-04-11T17:05:00Z</dcterms:created>
  <dcterms:modified xsi:type="dcterms:W3CDTF">2020-04-14T17:10:00Z</dcterms:modified>
</cp:coreProperties>
</file>